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1" w:rsidRDefault="00990713" w:rsidP="00F32391">
      <w:pPr>
        <w:rPr>
          <w:b/>
          <w:color w:val="002060"/>
          <w:sz w:val="18"/>
          <w:szCs w:val="12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377940</wp:posOffset>
            </wp:positionH>
            <wp:positionV relativeFrom="paragraph">
              <wp:posOffset>-730885</wp:posOffset>
            </wp:positionV>
            <wp:extent cx="7600950" cy="3499302"/>
            <wp:effectExtent l="19050" t="19050" r="19050" b="24948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6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4993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87B" w:rsidRPr="00D558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.15pt;width:449.25pt;height:83.25pt;z-index:-251647488;mso-position-horizontal:inside;mso-position-horizontal-relative:text;mso-position-vertical-relative:text" wrapcoords="14424 0 -36 0 -36 21795 14785 21989 14965 21989 21744 21795 21672 18681 21239 6227 21203 195 20626 0 14965 0 14424 0" fillcolor="#243f60 [1604]" strokecolor="#33c" strokeweight="1pt">
            <v:fill opacity=".5"/>
            <v:shadow on="t" color="#99f" offset="3pt"/>
            <v:textpath style="font-family:&quot;Arial Black&quot;;v-text-kern:t" trim="t" fitpath="t" string="НАША ГАЗЕТА"/>
            <w10:wrap type="tight"/>
          </v:shape>
        </w:pict>
      </w: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Default="00F32391" w:rsidP="00F32391">
      <w:pPr>
        <w:rPr>
          <w:b/>
          <w:color w:val="002060"/>
          <w:sz w:val="18"/>
          <w:szCs w:val="120"/>
        </w:rPr>
      </w:pPr>
    </w:p>
    <w:p w:rsidR="00F32391" w:rsidRPr="00F32391" w:rsidRDefault="00F32391" w:rsidP="00F32391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  <w:r w:rsidRPr="00F32391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-------------------------------------------------------------------------------------------------------------------------------------------------------------------</w:t>
      </w:r>
      <w:r w:rsidR="002A05AA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</w:t>
      </w:r>
    </w:p>
    <w:p w:rsidR="00F32391" w:rsidRPr="002A05AA" w:rsidRDefault="00F32391" w:rsidP="00683F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9"/>
          <w:szCs w:val="19"/>
        </w:rPr>
      </w:pP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>Электронная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газета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="00683F0E">
        <w:rPr>
          <w:rFonts w:ascii="Times New Roman" w:hAnsi="Times New Roman" w:cs="Times New Roman"/>
          <w:b/>
          <w:color w:val="002060"/>
          <w:sz w:val="19"/>
          <w:szCs w:val="19"/>
        </w:rPr>
        <w:t>МКОУ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Кондинская 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>средняя</w:t>
      </w:r>
      <w:r w:rsidR="00C06E95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</w:t>
      </w:r>
      <w:r w:rsidRPr="002A05AA">
        <w:rPr>
          <w:rFonts w:ascii="Times New Roman" w:hAnsi="Times New Roman" w:cs="Times New Roman"/>
          <w:b/>
          <w:color w:val="002060"/>
          <w:sz w:val="19"/>
          <w:szCs w:val="19"/>
        </w:rPr>
        <w:t xml:space="preserve"> общеобразовательная школа</w:t>
      </w:r>
    </w:p>
    <w:p w:rsidR="00F32391" w:rsidRDefault="00F32391" w:rsidP="00F32391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4"/>
        </w:rPr>
      </w:pPr>
      <w:r>
        <w:rPr>
          <w:rFonts w:ascii="Times New Roman" w:hAnsi="Times New Roman" w:cs="Times New Roman"/>
          <w:b/>
          <w:color w:val="002060"/>
          <w:sz w:val="20"/>
          <w:szCs w:val="24"/>
        </w:rPr>
        <w:t xml:space="preserve">Выпуск </w:t>
      </w:r>
      <w:r w:rsidR="003F00BE">
        <w:rPr>
          <w:rFonts w:ascii="Times New Roman" w:hAnsi="Times New Roman" w:cs="Times New Roman"/>
          <w:b/>
          <w:color w:val="002060"/>
          <w:sz w:val="20"/>
          <w:szCs w:val="24"/>
        </w:rPr>
        <w:t>№ 4 (Но</w:t>
      </w:r>
      <w:r w:rsidR="00E479A7">
        <w:rPr>
          <w:rFonts w:ascii="Times New Roman" w:hAnsi="Times New Roman" w:cs="Times New Roman"/>
          <w:b/>
          <w:color w:val="002060"/>
          <w:sz w:val="20"/>
          <w:szCs w:val="24"/>
        </w:rPr>
        <w:t>ябрь 2023</w:t>
      </w:r>
      <w:r w:rsidR="00B82112">
        <w:rPr>
          <w:rFonts w:ascii="Times New Roman" w:hAnsi="Times New Roman" w:cs="Times New Roman"/>
          <w:b/>
          <w:color w:val="002060"/>
          <w:sz w:val="20"/>
          <w:szCs w:val="24"/>
        </w:rPr>
        <w:t>г)</w:t>
      </w:r>
    </w:p>
    <w:p w:rsidR="00F32391" w:rsidRPr="00683F0E" w:rsidRDefault="00F32391" w:rsidP="00B169DF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0"/>
          <w:szCs w:val="24"/>
          <w:u w:val="single"/>
        </w:rPr>
      </w:pPr>
      <w:r w:rsidRPr="00683F0E">
        <w:rPr>
          <w:rFonts w:ascii="Times New Roman" w:hAnsi="Times New Roman" w:cs="Times New Roman"/>
          <w:b/>
          <w:color w:val="002060"/>
          <w:sz w:val="20"/>
          <w:szCs w:val="24"/>
          <w:u w:val="single"/>
        </w:rPr>
        <w:t>Сегодня в номере:</w:t>
      </w:r>
    </w:p>
    <w:p w:rsidR="00527E45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Движение Первых</w:t>
      </w:r>
    </w:p>
    <w:p w:rsidR="00124BBF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Тропинка в профессию</w:t>
      </w:r>
    </w:p>
    <w:p w:rsidR="00124BBF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Агробиотехнологии</w:t>
      </w:r>
    </w:p>
    <w:p w:rsidR="00124BBF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Письмо солдату</w:t>
      </w:r>
    </w:p>
    <w:p w:rsidR="00124BBF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Акция «100 добрых дел к юбилею Кондинского района»</w:t>
      </w:r>
    </w:p>
    <w:p w:rsidR="00124BBF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День Матери</w:t>
      </w:r>
    </w:p>
    <w:p w:rsidR="00124BBF" w:rsidRPr="00527E45" w:rsidRDefault="00124BBF" w:rsidP="00D64CD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Кинусайга</w:t>
      </w:r>
    </w:p>
    <w:p w:rsidR="003F00BE" w:rsidRDefault="003F00BE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FC3920" w:rsidRDefault="003F00BE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t>Движение Первых</w:t>
      </w:r>
    </w:p>
    <w:p w:rsidR="00194563" w:rsidRDefault="00273011" w:rsidP="003F00B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  <w:r w:rsidRPr="002A2741">
        <w:rPr>
          <w:b/>
          <w:color w:val="1F497D" w:themeColor="text2"/>
          <w:sz w:val="22"/>
          <w:bdr w:val="none" w:sz="0" w:space="0" w:color="auto" w:frame="1"/>
        </w:rPr>
        <w:t xml:space="preserve">Автор: </w:t>
      </w:r>
      <w:r w:rsidR="003F00BE">
        <w:rPr>
          <w:b/>
          <w:color w:val="1F497D" w:themeColor="text2"/>
          <w:sz w:val="22"/>
          <w:bdr w:val="none" w:sz="0" w:space="0" w:color="auto" w:frame="1"/>
        </w:rPr>
        <w:t>Сигида Дарья</w:t>
      </w:r>
    </w:p>
    <w:p w:rsidR="003F00BE" w:rsidRDefault="0006477B" w:rsidP="003F00B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2"/>
          <w:bdr w:val="none" w:sz="0" w:space="0" w:color="auto" w:frame="1"/>
        </w:rPr>
      </w:pPr>
      <w:r>
        <w:rPr>
          <w:b/>
          <w:noProof/>
          <w:color w:val="1F497D" w:themeColor="text2"/>
          <w:sz w:val="2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73355</wp:posOffset>
            </wp:positionV>
            <wp:extent cx="3172460" cy="3182620"/>
            <wp:effectExtent l="133350" t="76200" r="104140" b="74930"/>
            <wp:wrapTight wrapText="bothSides">
              <wp:wrapPolygon edited="0">
                <wp:start x="-908" y="-517"/>
                <wp:lineTo x="-908" y="22109"/>
                <wp:lineTo x="22309" y="22109"/>
                <wp:lineTo x="22309" y="-517"/>
                <wp:lineTo x="-908" y="-517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34" t="9756" r="29163" b="1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18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602D" w:rsidRPr="00330786" w:rsidRDefault="003F00BE" w:rsidP="003F00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</w:pPr>
      <w:r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14.11.</w:t>
      </w:r>
      <w:r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20</w:t>
      </w:r>
      <w:r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23</w:t>
      </w:r>
      <w:r w:rsidR="00803945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 </w:t>
      </w:r>
      <w:r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года </w:t>
      </w:r>
      <w:r w:rsidR="00E0602D"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в МКОУ Кондинская СОШ проходили выборы лидера  Движения Первых. Стать лидером пожелали</w:t>
      </w:r>
      <w:r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 3 </w:t>
      </w:r>
      <w:r w:rsidR="00E0602D"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человека:</w:t>
      </w:r>
      <w:r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 Акимова Ксения, Бабкина Екатерина и Сигида Дарья.</w:t>
      </w:r>
      <w:r w:rsidR="00E0602D"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 Несмотря на то, что каждого из кандидатов знают отлично, они должны были презентовать себя: рассказать о проектах, в которых принимали участие, представить свою мини-программу и доказать, что именно она достойна стать новым лидером движения. </w:t>
      </w:r>
    </w:p>
    <w:p w:rsidR="003F00BE" w:rsidRPr="003F00BE" w:rsidRDefault="00E0602D" w:rsidP="003F00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</w:pPr>
      <w:r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Вторым этапом состоялось голосование</w:t>
      </w:r>
      <w:r w:rsidR="003F00BE"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. После подсчёта голосов, выяснилось, что у Бабкиной Екатери</w:t>
      </w:r>
      <w:r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ны и Сигиды Дарьи, одинаковое количество голосов. Был назначен второй тур выборов.</w:t>
      </w:r>
    </w:p>
    <w:p w:rsidR="0006477B" w:rsidRPr="00124BBF" w:rsidRDefault="00124BBF" w:rsidP="00124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17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93370</wp:posOffset>
            </wp:positionV>
            <wp:extent cx="4617085" cy="2581910"/>
            <wp:effectExtent l="19050" t="19050" r="12065" b="27940"/>
            <wp:wrapTight wrapText="bothSides">
              <wp:wrapPolygon edited="0">
                <wp:start x="-89" y="-159"/>
                <wp:lineTo x="-89" y="21834"/>
                <wp:lineTo x="21656" y="21834"/>
                <wp:lineTo x="21656" y="-159"/>
                <wp:lineTo x="-89" y="-159"/>
              </wp:wrapPolygon>
            </wp:wrapTight>
            <wp:docPr id="63" name="Рисунок 63" descr="C:\Users\Master\AppData\Local\Microsoft\Windows\Temporary Internet Files\Content.Word\Screenshot_20231210_21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ster\AppData\Local\Microsoft\Windows\Temporary Internet Files\Content.Word\Screenshot_20231210_2119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5819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17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82575</wp:posOffset>
            </wp:positionV>
            <wp:extent cx="1864360" cy="2561590"/>
            <wp:effectExtent l="19050" t="0" r="2540" b="0"/>
            <wp:wrapTight wrapText="bothSides">
              <wp:wrapPolygon edited="0">
                <wp:start x="-221" y="0"/>
                <wp:lineTo x="-221" y="21364"/>
                <wp:lineTo x="21629" y="21364"/>
                <wp:lineTo x="21629" y="0"/>
                <wp:lineTo x="-221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84" t="14696" r="38101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0BE"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По итогам второго </w:t>
      </w:r>
      <w:r w:rsidR="00E0602D"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тура </w:t>
      </w:r>
      <w:r w:rsidR="003F00BE" w:rsidRPr="003F00BE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>голосова</w:t>
      </w:r>
      <w:r w:rsidR="00E0602D" w:rsidRPr="00330786">
        <w:rPr>
          <w:rFonts w:ascii="Times New Roman" w:eastAsia="Times New Roman" w:hAnsi="Times New Roman" w:cs="Times New Roman"/>
          <w:color w:val="1F497D" w:themeColor="text2"/>
          <w:sz w:val="28"/>
          <w:szCs w:val="17"/>
        </w:rPr>
        <w:t xml:space="preserve">ния, лидером стала Сигида Дарья. </w:t>
      </w:r>
    </w:p>
    <w:p w:rsidR="000A2DB9" w:rsidRDefault="0006477B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lastRenderedPageBreak/>
        <w:t>Тропинка в профессию</w:t>
      </w:r>
    </w:p>
    <w:p w:rsidR="006330A7" w:rsidRPr="006330A7" w:rsidRDefault="006330A7" w:rsidP="000A2DB9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12"/>
          <w:bdr w:val="none" w:sz="0" w:space="0" w:color="auto" w:frame="1"/>
        </w:rPr>
      </w:pPr>
    </w:p>
    <w:p w:rsidR="000A2DB9" w:rsidRPr="00AE520D" w:rsidRDefault="0078610D" w:rsidP="0043400E">
      <w:pPr>
        <w:pStyle w:val="a3"/>
        <w:spacing w:before="0" w:beforeAutospacing="0" w:after="0" w:afterAutospacing="0" w:line="276" w:lineRule="auto"/>
        <w:textAlignment w:val="baseline"/>
        <w:rPr>
          <w:color w:val="244061" w:themeColor="accent1" w:themeShade="80"/>
          <w:sz w:val="22"/>
          <w:bdr w:val="none" w:sz="0" w:space="0" w:color="auto" w:frame="1"/>
        </w:rPr>
      </w:pPr>
      <w:r>
        <w:rPr>
          <w:color w:val="244061" w:themeColor="accent1" w:themeShade="80"/>
          <w:sz w:val="22"/>
          <w:bdr w:val="none" w:sz="0" w:space="0" w:color="auto" w:frame="1"/>
        </w:rPr>
        <w:t xml:space="preserve">Автор: </w:t>
      </w:r>
      <w:r w:rsidR="0006477B">
        <w:rPr>
          <w:color w:val="244061" w:themeColor="accent1" w:themeShade="80"/>
          <w:sz w:val="22"/>
          <w:bdr w:val="none" w:sz="0" w:space="0" w:color="auto" w:frame="1"/>
        </w:rPr>
        <w:t>Еременко Дарья</w:t>
      </w:r>
    </w:p>
    <w:p w:rsidR="002F2A4B" w:rsidRDefault="00803945" w:rsidP="006330A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95400</wp:posOffset>
            </wp:positionV>
            <wp:extent cx="1584960" cy="1785620"/>
            <wp:effectExtent l="19050" t="0" r="0" b="0"/>
            <wp:wrapTight wrapText="bothSides">
              <wp:wrapPolygon edited="0">
                <wp:start x="-260" y="0"/>
                <wp:lineTo x="-260" y="21431"/>
                <wp:lineTo x="21548" y="21431"/>
                <wp:lineTo x="21548" y="0"/>
                <wp:lineTo x="-260" y="0"/>
              </wp:wrapPolygon>
            </wp:wrapTight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68" t="24255" r="40048" b="2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A7"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59055</wp:posOffset>
            </wp:positionV>
            <wp:extent cx="2399030" cy="2741930"/>
            <wp:effectExtent l="38100" t="19050" r="20320" b="20320"/>
            <wp:wrapTight wrapText="bothSides">
              <wp:wrapPolygon edited="0">
                <wp:start x="-343" y="-150"/>
                <wp:lineTo x="-343" y="21760"/>
                <wp:lineTo x="21783" y="21760"/>
                <wp:lineTo x="21783" y="-150"/>
                <wp:lineTo x="-343" y="-15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104" t="15041" r="34350" b="1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741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915">
        <w:rPr>
          <w:rFonts w:ascii="Times New Roman" w:hAnsi="Times New Roman" w:cs="Times New Roman"/>
          <w:color w:val="1F497D" w:themeColor="text2"/>
          <w:sz w:val="28"/>
        </w:rPr>
        <w:t>В этом году в нашем классе появился новый курс внеурочной деятельности «Тропинка в профессию». На этом занятии учитель знакомит нас с различными профессиями. Хотя мы ещё маленькие, но уже можем определиться с профессией. Я, например, хочу стать воспитателем, или бухгалтером, как моя мама.</w:t>
      </w:r>
    </w:p>
    <w:p w:rsidR="00276915" w:rsidRDefault="00276915" w:rsidP="006330A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На занятии мы развиваем свои способности, выражаем своё мнение о</w:t>
      </w:r>
      <w:r w:rsidR="00803945">
        <w:rPr>
          <w:rFonts w:ascii="Times New Roman" w:hAnsi="Times New Roman" w:cs="Times New Roman"/>
          <w:color w:val="1F497D" w:themeColor="text2"/>
          <w:sz w:val="28"/>
        </w:rPr>
        <w:t>б</w:t>
      </w:r>
      <w:r>
        <w:rPr>
          <w:rFonts w:ascii="Times New Roman" w:hAnsi="Times New Roman" w:cs="Times New Roman"/>
          <w:color w:val="1F497D" w:themeColor="text2"/>
          <w:sz w:val="28"/>
        </w:rPr>
        <w:t xml:space="preserve"> изучаемой профессии, рисуем, разгадываем загадки, пробуем себя в какой-то роли.</w:t>
      </w:r>
    </w:p>
    <w:p w:rsidR="00276915" w:rsidRDefault="00276915" w:rsidP="006330A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Я думаю, что это очень полезное занятие для каждого ребёнка.</w:t>
      </w:r>
      <w:r w:rsidRPr="00276915">
        <w:rPr>
          <w:rFonts w:ascii="Times New Roman" w:hAnsi="Times New Roman" w:cs="Times New Roman"/>
          <w:color w:val="1F497D" w:themeColor="text2"/>
          <w:sz w:val="28"/>
        </w:rPr>
        <w:t xml:space="preserve"> </w:t>
      </w:r>
    </w:p>
    <w:p w:rsidR="00276915" w:rsidRDefault="00276915" w:rsidP="00FC392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92E4F" w:rsidRDefault="00192E4F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78610D" w:rsidRDefault="00042138" w:rsidP="0078610D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t>Агробиотехнологии</w:t>
      </w:r>
    </w:p>
    <w:p w:rsidR="006330A7" w:rsidRPr="006330A7" w:rsidRDefault="006330A7" w:rsidP="0078610D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16"/>
          <w:bdr w:val="none" w:sz="0" w:space="0" w:color="auto" w:frame="1"/>
        </w:rPr>
      </w:pPr>
    </w:p>
    <w:p w:rsidR="0078610D" w:rsidRPr="00AE520D" w:rsidRDefault="0078610D" w:rsidP="0078610D">
      <w:pPr>
        <w:pStyle w:val="a3"/>
        <w:spacing w:before="0" w:beforeAutospacing="0" w:after="0" w:afterAutospacing="0" w:line="276" w:lineRule="auto"/>
        <w:textAlignment w:val="baseline"/>
        <w:rPr>
          <w:color w:val="244061" w:themeColor="accent1" w:themeShade="80"/>
          <w:sz w:val="22"/>
          <w:bdr w:val="none" w:sz="0" w:space="0" w:color="auto" w:frame="1"/>
        </w:rPr>
      </w:pPr>
      <w:r>
        <w:rPr>
          <w:color w:val="244061" w:themeColor="accent1" w:themeShade="80"/>
          <w:sz w:val="22"/>
          <w:bdr w:val="none" w:sz="0" w:space="0" w:color="auto" w:frame="1"/>
        </w:rPr>
        <w:t xml:space="preserve">Автор: </w:t>
      </w:r>
      <w:r w:rsidR="00042138">
        <w:rPr>
          <w:color w:val="244061" w:themeColor="accent1" w:themeShade="80"/>
          <w:sz w:val="22"/>
          <w:bdr w:val="none" w:sz="0" w:space="0" w:color="auto" w:frame="1"/>
        </w:rPr>
        <w:t>Панаева Ирина, Быкова Анастасия</w:t>
      </w:r>
      <w:r w:rsidR="00D04A16">
        <w:rPr>
          <w:color w:val="244061" w:themeColor="accent1" w:themeShade="80"/>
          <w:sz w:val="22"/>
          <w:bdr w:val="none" w:sz="0" w:space="0" w:color="auto" w:frame="1"/>
        </w:rPr>
        <w:t xml:space="preserve">                        </w:t>
      </w:r>
    </w:p>
    <w:p w:rsidR="00AE520D" w:rsidRDefault="006330A7" w:rsidP="006330A7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</w:rPr>
      </w:pPr>
      <w:r>
        <w:rPr>
          <w:noProof/>
          <w:color w:val="1F497D" w:themeColor="text2"/>
          <w:sz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50165</wp:posOffset>
            </wp:positionV>
            <wp:extent cx="2865120" cy="3955415"/>
            <wp:effectExtent l="19050" t="19050" r="11430" b="26035"/>
            <wp:wrapTight wrapText="bothSides">
              <wp:wrapPolygon edited="0">
                <wp:start x="-144" y="-104"/>
                <wp:lineTo x="-144" y="21742"/>
                <wp:lineTo x="21686" y="21742"/>
                <wp:lineTo x="21686" y="-104"/>
                <wp:lineTo x="-144" y="-104"/>
              </wp:wrapPolygon>
            </wp:wrapTight>
            <wp:docPr id="9" name="Рисунок 22" descr="C:\Users\Master\Desktop\МАРИНА РАБОТА\Газета 2023\Screenshot_20231210_2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ter\Desktop\МАРИНА РАБОТА\Газета 2023\Screenshot_20231210_201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955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138">
        <w:rPr>
          <w:color w:val="1F497D" w:themeColor="text2"/>
          <w:sz w:val="28"/>
        </w:rPr>
        <w:t xml:space="preserve">Учащиеся 2б класса со своим классным руководителем Бронниковой Т.Н. второй год в рамках внеурочной деятельности изучают «Агробиотехнологии». В этом году к ним </w:t>
      </w:r>
      <w:r w:rsidRPr="006330A7">
        <w:rPr>
          <w:color w:val="1F497D" w:themeColor="text2"/>
          <w:sz w:val="28"/>
        </w:rPr>
        <w:t xml:space="preserve"> </w:t>
      </w:r>
      <w:r w:rsidR="00042138">
        <w:rPr>
          <w:color w:val="1F497D" w:themeColor="text2"/>
          <w:sz w:val="28"/>
        </w:rPr>
        <w:t>присоединились учащиеся 1 класса с классным руководителем Свяжиной А.Н.</w:t>
      </w:r>
    </w:p>
    <w:p w:rsidR="00042138" w:rsidRDefault="00042138" w:rsidP="006330A7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В прошлом году они выращивали фиалки, лук, укроп, бархатцы, а в этом учебном году проводят эксперименты по выращиванию огурцов, перцев, экспериментируют с картофелем</w:t>
      </w:r>
      <w:r w:rsidR="006330A7">
        <w:rPr>
          <w:color w:val="1F497D" w:themeColor="text2"/>
          <w:sz w:val="28"/>
        </w:rPr>
        <w:t>.</w:t>
      </w:r>
    </w:p>
    <w:p w:rsidR="006330A7" w:rsidRDefault="006330A7" w:rsidP="006330A7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color w:val="1F497D" w:themeColor="text2"/>
          <w:sz w:val="28"/>
        </w:rPr>
        <w:t>Мы желаем им удачи! Хочется</w:t>
      </w:r>
      <w:r w:rsidR="00803945">
        <w:rPr>
          <w:color w:val="1F497D" w:themeColor="text2"/>
          <w:sz w:val="28"/>
        </w:rPr>
        <w:t>,</w:t>
      </w:r>
      <w:r>
        <w:rPr>
          <w:color w:val="1F497D" w:themeColor="text2"/>
          <w:sz w:val="28"/>
        </w:rPr>
        <w:t xml:space="preserve"> чтобы у этих маленьких школьников всё получилось!</w:t>
      </w: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891243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noProof/>
          <w:color w:val="244061" w:themeColor="accent1" w:themeShade="8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219075</wp:posOffset>
            </wp:positionV>
            <wp:extent cx="1977390" cy="1607820"/>
            <wp:effectExtent l="19050" t="0" r="3810" b="0"/>
            <wp:wrapTight wrapText="bothSides">
              <wp:wrapPolygon edited="0">
                <wp:start x="-208" y="0"/>
                <wp:lineTo x="-208" y="21242"/>
                <wp:lineTo x="21642" y="21242"/>
                <wp:lineTo x="21642" y="0"/>
                <wp:lineTo x="-208" y="0"/>
              </wp:wrapPolygon>
            </wp:wrapTight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901" t="20867" r="30681" b="2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20D" w:rsidRDefault="00891243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noProof/>
          <w:color w:val="244061" w:themeColor="accent1" w:themeShade="80"/>
          <w:sz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590550</wp:posOffset>
            </wp:positionV>
            <wp:extent cx="2197100" cy="1280160"/>
            <wp:effectExtent l="19050" t="0" r="0" b="0"/>
            <wp:wrapTight wrapText="bothSides">
              <wp:wrapPolygon edited="0">
                <wp:start x="-187" y="0"/>
                <wp:lineTo x="-187" y="21214"/>
                <wp:lineTo x="21538" y="21214"/>
                <wp:lineTo x="21538" y="0"/>
                <wp:lineTo x="-187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984" t="31044" r="31982" b="3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99390</wp:posOffset>
            </wp:positionV>
            <wp:extent cx="1860550" cy="1393190"/>
            <wp:effectExtent l="19050" t="0" r="6350" b="0"/>
            <wp:wrapTight wrapText="bothSides">
              <wp:wrapPolygon edited="0">
                <wp:start x="-221" y="0"/>
                <wp:lineTo x="-221" y="21265"/>
                <wp:lineTo x="21674" y="21265"/>
                <wp:lineTo x="21674" y="0"/>
                <wp:lineTo x="-221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004" t="22900" r="31115" b="2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A7" w:rsidRPr="006330A7">
        <w:rPr>
          <w:b/>
          <w:color w:val="244061" w:themeColor="accent1" w:themeShade="80"/>
          <w:sz w:val="28"/>
          <w:bdr w:val="none" w:sz="0" w:space="0" w:color="auto" w:frame="1"/>
        </w:rPr>
        <w:t xml:space="preserve"> </w:t>
      </w:r>
      <w:r w:rsidRPr="00891243">
        <w:rPr>
          <w:b/>
          <w:color w:val="244061" w:themeColor="accent1" w:themeShade="80"/>
          <w:sz w:val="28"/>
          <w:bdr w:val="none" w:sz="0" w:space="0" w:color="auto" w:frame="1"/>
        </w:rPr>
        <w:t xml:space="preserve"> </w:t>
      </w: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AE520D" w:rsidRDefault="00AE520D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042138" w:rsidRDefault="00042138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867148" w:rsidRPr="00867148" w:rsidRDefault="000A4738" w:rsidP="0086714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lastRenderedPageBreak/>
        <w:t>Письмо солдату</w:t>
      </w:r>
    </w:p>
    <w:p w:rsidR="00527E45" w:rsidRDefault="00867148" w:rsidP="0086714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</w:t>
      </w:r>
      <w:r w:rsidR="000A473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>Автор: Горлова Дарья</w:t>
      </w:r>
    </w:p>
    <w:p w:rsidR="007A45F3" w:rsidRDefault="00891243" w:rsidP="007A45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47320</wp:posOffset>
            </wp:positionV>
            <wp:extent cx="2997835" cy="3845560"/>
            <wp:effectExtent l="19050" t="19050" r="12065" b="21590"/>
            <wp:wrapTight wrapText="bothSides">
              <wp:wrapPolygon edited="0">
                <wp:start x="-137" y="-107"/>
                <wp:lineTo x="-137" y="21721"/>
                <wp:lineTo x="21687" y="21721"/>
                <wp:lineTo x="21687" y="-107"/>
                <wp:lineTo x="-137" y="-107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681" t="9621" r="35432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845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243" w:rsidRDefault="00891243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0A2DB9" w:rsidRDefault="000A4738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В нашей школе не первый раз проходит акция «Письмо солдату». Я, как и многие ребята, всегда принимаю участие в ней. Мне очень приятно оказывать поддержку военнослужащим. </w:t>
      </w:r>
    </w:p>
    <w:p w:rsidR="000A4738" w:rsidRDefault="000A4738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Последняя акция проходила совместно с районным краеведческим музеем им. Н.С. Цехновой. Сотрудники музея приготовили листы для писем, на которых расположили иллюстрации нашего земляка Д.М. Змановского, а мы написали письма.</w:t>
      </w:r>
    </w:p>
    <w:p w:rsidR="000A4738" w:rsidRDefault="000A4738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В каждом письме мы поддеживаем воннослужащих, благодарим их, желаем им здоровья, победы и скорейшего возвращения домой.</w:t>
      </w:r>
    </w:p>
    <w:p w:rsidR="000A4738" w:rsidRDefault="00891243" w:rsidP="007A45F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252095</wp:posOffset>
            </wp:positionV>
            <wp:extent cx="3161665" cy="2188210"/>
            <wp:effectExtent l="19050" t="19050" r="19685" b="21590"/>
            <wp:wrapTight wrapText="bothSides">
              <wp:wrapPolygon edited="0">
                <wp:start x="-130" y="-188"/>
                <wp:lineTo x="-130" y="21813"/>
                <wp:lineTo x="21734" y="21813"/>
                <wp:lineTo x="21734" y="-188"/>
                <wp:lineTo x="-130" y="-188"/>
              </wp:wrapPolygon>
            </wp:wrapTight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 l="7198" t="20461" r="29055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88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3429000" cy="2190115"/>
            <wp:effectExtent l="19050" t="19050" r="19050" b="19685"/>
            <wp:wrapTight wrapText="bothSides">
              <wp:wrapPolygon edited="0">
                <wp:start x="-120" y="-188"/>
                <wp:lineTo x="-120" y="21794"/>
                <wp:lineTo x="21720" y="21794"/>
                <wp:lineTo x="21720" y="-188"/>
                <wp:lineTo x="-120" y="-18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 l="7306" t="27100" r="36145" b="2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90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60918" w:rsidRPr="00867148" w:rsidRDefault="00060918" w:rsidP="00060918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t>Акция «100 добрых дел к юбилею Кондинского района»</w:t>
      </w:r>
      <w:r w:rsidR="00330786" w:rsidRPr="00330786">
        <w:rPr>
          <w:noProof/>
          <w:color w:val="1F497D" w:themeColor="text2"/>
          <w:sz w:val="28"/>
        </w:rPr>
        <w:t xml:space="preserve"> </w:t>
      </w:r>
    </w:p>
    <w:p w:rsidR="00330786" w:rsidRPr="00330786" w:rsidRDefault="00330786" w:rsidP="00330786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244061" w:themeColor="accent1" w:themeShade="8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63830</wp:posOffset>
            </wp:positionV>
            <wp:extent cx="3181350" cy="2147570"/>
            <wp:effectExtent l="19050" t="19050" r="19050" b="24130"/>
            <wp:wrapTight wrapText="bothSides">
              <wp:wrapPolygon edited="0">
                <wp:start x="-129" y="-192"/>
                <wp:lineTo x="-129" y="21843"/>
                <wp:lineTo x="21729" y="21843"/>
                <wp:lineTo x="21729" y="-192"/>
                <wp:lineTo x="-129" y="-192"/>
              </wp:wrapPolygon>
            </wp:wrapTight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 l="24043" t="39823" r="36828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47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918"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</w:rPr>
        <w:t xml:space="preserve">                     </w:t>
      </w:r>
    </w:p>
    <w:p w:rsidR="00330786" w:rsidRDefault="00330786" w:rsidP="0033078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 </w:t>
      </w:r>
    </w:p>
    <w:p w:rsidR="00330786" w:rsidRDefault="00330786" w:rsidP="0033078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60918" w:rsidRDefault="00060918" w:rsidP="0033078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color w:val="1F497D" w:themeColor="text2"/>
          <w:sz w:val="28"/>
        </w:rPr>
        <w:t>Учащиеся 2А класса вместе со своим классным руководителем</w:t>
      </w:r>
      <w:r w:rsidR="00330786" w:rsidRPr="00330786">
        <w:rPr>
          <w:rFonts w:ascii="Times New Roman" w:hAnsi="Times New Roman" w:cs="Times New Roman"/>
          <w:color w:val="1F497D" w:themeColor="text2"/>
          <w:sz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</w:rPr>
        <w:t xml:space="preserve"> Жижичкиной О.В. присоединились к акции «100 добрых дел к юбилею Кондинского района» и изготовили сувениры по случаю праздника.</w:t>
      </w:r>
      <w:r w:rsidRPr="00060918">
        <w:rPr>
          <w:rFonts w:ascii="Times New Roman" w:hAnsi="Times New Roman" w:cs="Times New Roman"/>
          <w:noProof/>
          <w:color w:val="1F497D" w:themeColor="text2"/>
          <w:sz w:val="28"/>
        </w:rPr>
        <w:t xml:space="preserve"> </w:t>
      </w:r>
    </w:p>
    <w:p w:rsidR="00891243" w:rsidRDefault="00891243" w:rsidP="007A45F3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</w:p>
    <w:p w:rsidR="007A45F3" w:rsidRPr="00867148" w:rsidRDefault="00891243" w:rsidP="007A45F3">
      <w:pPr>
        <w:pStyle w:val="a3"/>
        <w:spacing w:before="0" w:beforeAutospacing="0" w:after="0" w:afterAutospacing="0" w:line="276" w:lineRule="auto"/>
        <w:textAlignment w:val="baseline"/>
        <w:rPr>
          <w:b/>
          <w:color w:val="244061" w:themeColor="accent1" w:themeShade="80"/>
          <w:sz w:val="28"/>
          <w:bdr w:val="none" w:sz="0" w:space="0" w:color="auto" w:frame="1"/>
        </w:rPr>
      </w:pPr>
      <w:r>
        <w:rPr>
          <w:b/>
          <w:color w:val="244061" w:themeColor="accent1" w:themeShade="80"/>
          <w:sz w:val="28"/>
          <w:bdr w:val="none" w:sz="0" w:space="0" w:color="auto" w:frame="1"/>
        </w:rPr>
        <w:lastRenderedPageBreak/>
        <w:t>День Матери</w:t>
      </w:r>
      <w:r w:rsidR="003061AF">
        <w:rPr>
          <w:b/>
          <w:color w:val="244061" w:themeColor="accent1" w:themeShade="80"/>
          <w:sz w:val="28"/>
          <w:bdr w:val="none" w:sz="0" w:space="0" w:color="auto" w:frame="1"/>
        </w:rPr>
        <w:t xml:space="preserve"> (фоторепортаж)</w:t>
      </w:r>
    </w:p>
    <w:p w:rsidR="007A45F3" w:rsidRDefault="007A45F3" w:rsidP="007A45F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</w:pPr>
      <w:r w:rsidRPr="00867148">
        <w:rPr>
          <w:rFonts w:ascii="Times New Roman" w:hAnsi="Times New Roman" w:cs="Times New Roman"/>
          <w:color w:val="244061" w:themeColor="accent1" w:themeShade="80"/>
          <w:bdr w:val="none" w:sz="0" w:space="0" w:color="auto" w:frame="1"/>
        </w:rPr>
        <w:t xml:space="preserve"> </w:t>
      </w:r>
    </w:p>
    <w:p w:rsidR="007A45F3" w:rsidRPr="00891243" w:rsidRDefault="00891243" w:rsidP="0089124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</w:pPr>
      <w:r w:rsidRPr="00891243"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Наверное, нет ни одной страны, где бы не отмечался День матери.</w:t>
      </w:r>
      <w:r w:rsidRPr="00891243">
        <w:rPr>
          <w:rFonts w:ascii="Times New Roman" w:hAnsi="Times New Roman" w:cs="Times New Roman"/>
          <w:color w:val="1F497D" w:themeColor="text2"/>
          <w:sz w:val="28"/>
          <w:szCs w:val="15"/>
        </w:rPr>
        <w:br/>
      </w:r>
      <w:r w:rsidRPr="00891243"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В России День матери отмечается в последнее воскресенье ноября, согласно Указу Президента Российской Федерации № 120 от 30 января 1998 года, воздавая должное материнскому труду, их бескорыстной жертве ради блага своих детей</w:t>
      </w:r>
      <w:r w:rsidR="00803945"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.</w:t>
      </w:r>
    </w:p>
    <w:p w:rsidR="00891243" w:rsidRPr="00891243" w:rsidRDefault="00803945" w:rsidP="00891243">
      <w:pPr>
        <w:spacing w:after="0"/>
        <w:jc w:val="both"/>
        <w:rPr>
          <w:rFonts w:ascii="Times New Roman" w:hAnsi="Times New Roman" w:cs="Times New Roman"/>
          <w:color w:val="1F497D" w:themeColor="text2"/>
          <w:sz w:val="44"/>
          <w:bdr w:val="none" w:sz="0" w:space="0" w:color="auto" w:frame="1"/>
        </w:rPr>
      </w:pPr>
      <w:r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В МКОУ Кондинская СОШ прош</w:t>
      </w:r>
      <w:r w:rsidR="00891243" w:rsidRPr="00891243"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ло несколько мероприятий, посвященных этому дню</w:t>
      </w:r>
      <w:r w:rsidR="003061AF"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: мастер-класс по изготовлению открытки, челлендж «Фото с мамой», поздравление мам участников СВО, акция «Букет мамам России» и много других мероприятий</w:t>
      </w:r>
      <w:r>
        <w:rPr>
          <w:rFonts w:ascii="Times New Roman" w:hAnsi="Times New Roman" w:cs="Times New Roman"/>
          <w:color w:val="1F497D" w:themeColor="text2"/>
          <w:sz w:val="28"/>
          <w:szCs w:val="15"/>
          <w:shd w:val="clear" w:color="auto" w:fill="FFFFFF"/>
        </w:rPr>
        <w:t>.</w:t>
      </w:r>
    </w:p>
    <w:p w:rsidR="00402917" w:rsidRPr="00402917" w:rsidRDefault="00C43075" w:rsidP="0040291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3656330</wp:posOffset>
            </wp:positionV>
            <wp:extent cx="2654935" cy="4344670"/>
            <wp:effectExtent l="38100" t="19050" r="12065" b="17780"/>
            <wp:wrapSquare wrapText="bothSides"/>
            <wp:docPr id="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 l="25303" t="21545" r="45750" b="1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344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60503</wp:posOffset>
            </wp:positionH>
            <wp:positionV relativeFrom="paragraph">
              <wp:posOffset>2930576</wp:posOffset>
            </wp:positionV>
            <wp:extent cx="3887267" cy="651053"/>
            <wp:effectExtent l="19050" t="19050" r="17983" b="15697"/>
            <wp:wrapSquare wrapText="bothSides"/>
            <wp:docPr id="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437" t="66050" r="36360" b="2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67" cy="6510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2298065</wp:posOffset>
            </wp:positionV>
            <wp:extent cx="3110865" cy="3333115"/>
            <wp:effectExtent l="19050" t="19050" r="13335" b="19685"/>
            <wp:wrapTight wrapText="bothSides">
              <wp:wrapPolygon edited="0">
                <wp:start x="-132" y="-123"/>
                <wp:lineTo x="-132" y="21728"/>
                <wp:lineTo x="21693" y="21728"/>
                <wp:lineTo x="21693" y="-123"/>
                <wp:lineTo x="-132" y="-123"/>
              </wp:wrapPolygon>
            </wp:wrapTight>
            <wp:docPr id="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548" t="24975" r="36210" b="1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333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075">
        <w:rPr>
          <w:rFonts w:ascii="Times New Roman" w:hAnsi="Times New Roman" w:cs="Times New Roman"/>
          <w:color w:val="1F497D" w:themeColor="text2"/>
          <w:sz w:val="28"/>
        </w:rPr>
        <w:t xml:space="preserve">  </w:t>
      </w:r>
      <w:r w:rsidR="003061AF"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88900</wp:posOffset>
            </wp:positionV>
            <wp:extent cx="3172460" cy="2087245"/>
            <wp:effectExtent l="19050" t="19050" r="27940" b="27305"/>
            <wp:wrapTight wrapText="bothSides">
              <wp:wrapPolygon edited="0">
                <wp:start x="-130" y="-197"/>
                <wp:lineTo x="-130" y="21883"/>
                <wp:lineTo x="21790" y="21883"/>
                <wp:lineTo x="21790" y="-197"/>
                <wp:lineTo x="-130" y="-197"/>
              </wp:wrapPolygon>
            </wp:wrapTight>
            <wp:docPr id="1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871" t="30623" r="34150" b="2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87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1AF">
        <w:rPr>
          <w:rFonts w:ascii="Times New Roman" w:hAnsi="Times New Roman" w:cs="Times New Roman"/>
          <w:noProof/>
          <w:color w:val="1F497D" w:themeColor="text2"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900</wp:posOffset>
            </wp:positionV>
            <wp:extent cx="3642360" cy="2717165"/>
            <wp:effectExtent l="19050" t="19050" r="15240" b="26035"/>
            <wp:wrapTight wrapText="bothSides">
              <wp:wrapPolygon edited="0">
                <wp:start x="-113" y="-151"/>
                <wp:lineTo x="-113" y="21807"/>
                <wp:lineTo x="21690" y="21807"/>
                <wp:lineTo x="21690" y="-151"/>
                <wp:lineTo x="-113" y="-151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415" t="23848" r="28296"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17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DB9" w:rsidRDefault="00891243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91243">
        <w:rPr>
          <w:rFonts w:ascii="Times New Roman" w:hAnsi="Times New Roman" w:cs="Times New Roman"/>
          <w:color w:val="1F497D" w:themeColor="text2"/>
          <w:sz w:val="28"/>
        </w:rPr>
        <w:t xml:space="preserve"> </w:t>
      </w: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0A2DB9" w:rsidRDefault="000A2DB9" w:rsidP="00C3042C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2A2741" w:rsidRDefault="002A2741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2A2741" w:rsidRDefault="003061AF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  <w:r w:rsidRPr="003061AF"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  <w:t xml:space="preserve"> </w:t>
      </w:r>
    </w:p>
    <w:p w:rsidR="003061AF" w:rsidRDefault="00C43075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189230</wp:posOffset>
            </wp:positionV>
            <wp:extent cx="3648710" cy="2289810"/>
            <wp:effectExtent l="19050" t="19050" r="27940" b="15240"/>
            <wp:wrapTight wrapText="bothSides">
              <wp:wrapPolygon edited="0">
                <wp:start x="-113" y="-180"/>
                <wp:lineTo x="-113" y="21744"/>
                <wp:lineTo x="21765" y="21744"/>
                <wp:lineTo x="21765" y="-180"/>
                <wp:lineTo x="-113" y="-180"/>
              </wp:wrapPolygon>
            </wp:wrapTight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381" t="33469" r="40044" b="3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289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41" w:rsidRDefault="002A2741" w:rsidP="00AB65D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192E4F" w:rsidRDefault="00192E4F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C43075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</w:p>
    <w:p w:rsidR="00394386" w:rsidRPr="002A2741" w:rsidRDefault="00C43075" w:rsidP="002A274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F497D" w:themeColor="text2"/>
          <w:sz w:val="28"/>
          <w:bdr w:val="none" w:sz="0" w:space="0" w:color="auto" w:frame="1"/>
        </w:rPr>
        <w:lastRenderedPageBreak/>
        <w:t>Кинусайга</w:t>
      </w:r>
    </w:p>
    <w:p w:rsidR="00CF0B76" w:rsidRPr="00C43075" w:rsidRDefault="00C43075" w:rsidP="00623915">
      <w:pPr>
        <w:pStyle w:val="a3"/>
        <w:spacing w:before="0" w:beforeAutospacing="0" w:after="0" w:afterAutospacing="0"/>
        <w:jc w:val="both"/>
        <w:textAlignment w:val="baseline"/>
        <w:rPr>
          <w:b/>
          <w:color w:val="1F497D" w:themeColor="text2"/>
          <w:bdr w:val="none" w:sz="0" w:space="0" w:color="auto" w:frame="1"/>
        </w:rPr>
      </w:pPr>
      <w:r w:rsidRPr="00C43075">
        <w:rPr>
          <w:b/>
          <w:color w:val="1F497D" w:themeColor="text2"/>
          <w:bdr w:val="none" w:sz="0" w:space="0" w:color="auto" w:frame="1"/>
        </w:rPr>
        <w:t>Автор: Слинкина Ксения, Пьянкова Валерия</w:t>
      </w:r>
    </w:p>
    <w:p w:rsidR="00C43075" w:rsidRDefault="00C43075" w:rsidP="00394386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bdr w:val="none" w:sz="0" w:space="0" w:color="auto" w:frame="1"/>
        </w:rPr>
        <w:t>Совсем недавно наш класс вместе со своим классным руководителем Захаровой Т.А. принял участие в районном конкурсе творческих работ «Зеркало Кондинских вод»</w:t>
      </w:r>
      <w:r w:rsidR="00394386">
        <w:rPr>
          <w:color w:val="1F497D" w:themeColor="text2"/>
          <w:sz w:val="28"/>
          <w:bdr w:val="none" w:sz="0" w:space="0" w:color="auto" w:frame="1"/>
        </w:rPr>
        <w:t xml:space="preserve"> с работой, выполненной в технике Кинусайга (японское искусство). Использовали мы пенопласт, и ткань. Картина рождалась очень легко: при помощи стек</w:t>
      </w:r>
      <w:r w:rsidR="00F52769">
        <w:rPr>
          <w:color w:val="1F497D" w:themeColor="text2"/>
          <w:sz w:val="28"/>
          <w:bdr w:val="none" w:sz="0" w:space="0" w:color="auto" w:frame="1"/>
        </w:rPr>
        <w:t>и</w:t>
      </w:r>
      <w:r w:rsidR="00394386">
        <w:rPr>
          <w:color w:val="1F497D" w:themeColor="text2"/>
          <w:sz w:val="28"/>
          <w:bdr w:val="none" w:sz="0" w:space="0" w:color="auto" w:frame="1"/>
        </w:rPr>
        <w:t xml:space="preserve"> мы «вталкивали» кусочки ткани в пенопласт. Картину мы назвали «Ночные просторы Конды»</w:t>
      </w:r>
      <w:r w:rsidR="00F52769">
        <w:rPr>
          <w:color w:val="1F497D" w:themeColor="text2"/>
          <w:sz w:val="28"/>
          <w:bdr w:val="none" w:sz="0" w:space="0" w:color="auto" w:frame="1"/>
        </w:rPr>
        <w:t>.</w:t>
      </w:r>
    </w:p>
    <w:p w:rsidR="00394386" w:rsidRDefault="00394386" w:rsidP="00394386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  <w:r>
        <w:rPr>
          <w:color w:val="1F497D" w:themeColor="text2"/>
          <w:sz w:val="28"/>
          <w:bdr w:val="none" w:sz="0" w:space="0" w:color="auto" w:frame="1"/>
        </w:rPr>
        <w:t>Спешим поделиться приятной новостью. Наш класс занял первое место в одной из номинаций этого конкурса!</w:t>
      </w:r>
    </w:p>
    <w:p w:rsidR="00394386" w:rsidRPr="00060918" w:rsidRDefault="00394386" w:rsidP="00F52769">
      <w:pPr>
        <w:pStyle w:val="a3"/>
        <w:shd w:val="clear" w:color="auto" w:fill="FFFFFF"/>
        <w:spacing w:before="0" w:beforeAutospacing="0" w:after="0" w:afterAutospacing="0"/>
        <w:ind w:left="705"/>
        <w:jc w:val="both"/>
        <w:rPr>
          <w:color w:val="1F497D" w:themeColor="text2"/>
          <w:sz w:val="26"/>
          <w:szCs w:val="26"/>
        </w:rPr>
      </w:pPr>
      <w:r w:rsidRPr="00060918">
        <w:rPr>
          <w:b/>
          <w:color w:val="1F497D" w:themeColor="text2"/>
          <w:sz w:val="26"/>
          <w:szCs w:val="26"/>
          <w:u w:val="single"/>
          <w:bdr w:val="none" w:sz="0" w:space="0" w:color="auto" w:frame="1"/>
        </w:rPr>
        <w:t>Для справки</w:t>
      </w:r>
      <w:r w:rsidRPr="00060918">
        <w:rPr>
          <w:color w:val="1F497D" w:themeColor="text2"/>
          <w:sz w:val="26"/>
          <w:szCs w:val="26"/>
          <w:bdr w:val="none" w:sz="0" w:space="0" w:color="auto" w:frame="1"/>
        </w:rPr>
        <w:t xml:space="preserve">: </w:t>
      </w:r>
      <w:r w:rsidRPr="00060918">
        <w:rPr>
          <w:b/>
          <w:bCs/>
          <w:color w:val="1F497D" w:themeColor="text2"/>
          <w:sz w:val="26"/>
          <w:szCs w:val="26"/>
        </w:rPr>
        <w:t>Кинусайга</w:t>
      </w:r>
      <w:r w:rsidRPr="00060918">
        <w:rPr>
          <w:color w:val="1F497D" w:themeColor="text2"/>
          <w:sz w:val="26"/>
          <w:szCs w:val="26"/>
        </w:rPr>
        <w:t xml:space="preserve"> - разновидность любительского японского </w:t>
      </w:r>
      <w:hyperlink r:id="rId28" w:tooltip="Искусство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искусства</w:t>
        </w:r>
      </w:hyperlink>
      <w:r w:rsidRPr="00060918">
        <w:rPr>
          <w:color w:val="1F497D" w:themeColor="text2"/>
          <w:sz w:val="26"/>
          <w:szCs w:val="26"/>
        </w:rPr>
        <w:t>, создание художественных изделий (подобия </w:t>
      </w:r>
      <w:hyperlink r:id="rId29" w:tooltip="Мозаика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мозаики</w:t>
        </w:r>
      </w:hyperlink>
      <w:r w:rsidRPr="00060918">
        <w:rPr>
          <w:color w:val="1F497D" w:themeColor="text2"/>
          <w:sz w:val="26"/>
          <w:szCs w:val="26"/>
        </w:rPr>
        <w:t>) из разноцветных кусочков </w:t>
      </w:r>
      <w:hyperlink r:id="rId30" w:tooltip="Ткань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ткани</w:t>
        </w:r>
      </w:hyperlink>
      <w:r w:rsidRPr="00060918">
        <w:rPr>
          <w:color w:val="1F497D" w:themeColor="text2"/>
          <w:sz w:val="26"/>
          <w:szCs w:val="26"/>
        </w:rPr>
        <w:t>.</w:t>
      </w:r>
    </w:p>
    <w:p w:rsidR="00394386" w:rsidRPr="00060918" w:rsidRDefault="00394386" w:rsidP="00F52769">
      <w:pPr>
        <w:pStyle w:val="a3"/>
        <w:shd w:val="clear" w:color="auto" w:fill="FFFFFF"/>
        <w:spacing w:before="0" w:beforeAutospacing="0" w:after="0" w:afterAutospacing="0"/>
        <w:ind w:left="705"/>
        <w:jc w:val="both"/>
        <w:rPr>
          <w:color w:val="1F497D" w:themeColor="text2"/>
          <w:sz w:val="26"/>
          <w:szCs w:val="26"/>
        </w:rPr>
      </w:pPr>
      <w:r w:rsidRPr="00060918">
        <w:rPr>
          <w:color w:val="1F497D" w:themeColor="text2"/>
          <w:sz w:val="26"/>
          <w:szCs w:val="26"/>
        </w:rPr>
        <w:t>Создается рисунок на бумаге, далее все раскрашивается, причем каждый </w:t>
      </w:r>
      <w:hyperlink r:id="rId31" w:tooltip="Фрагмент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фрагмент</w:t>
        </w:r>
      </w:hyperlink>
      <w:r w:rsidRPr="00060918">
        <w:rPr>
          <w:color w:val="1F497D" w:themeColor="text2"/>
          <w:sz w:val="26"/>
          <w:szCs w:val="26"/>
        </w:rPr>
        <w:t> своим цветом. Эти фрагменты нумеруются, затем все линии переводятся на деревянную доску, где так же происходит нумерация. По контуру эскиза прорезаются бороздки глубиной 2 мм. Затем извлекается старое шелковое </w:t>
      </w:r>
      <w:hyperlink r:id="rId32" w:tooltip="Кимоно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кимоно</w:t>
        </w:r>
      </w:hyperlink>
      <w:r w:rsidRPr="00060918">
        <w:rPr>
          <w:color w:val="1F497D" w:themeColor="text2"/>
          <w:sz w:val="26"/>
          <w:szCs w:val="26"/>
        </w:rPr>
        <w:t> и из него нарезаются небольшие, подходящие по цвету лоскутки чуть большего размера (в 1 мм). Составляется мозаика. Края этих шелковых лоскутков заполняют специальным инструментом в канавки, а сам фрагмент приклеивается на своё место. Во время заполнения канавок – часть ткани по замыслу автора натягивается, а в других местах она идет складками. Раньше пользовались преимущественно </w:t>
      </w:r>
      <w:hyperlink r:id="rId33" w:tooltip="Шёлк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шелком</w:t>
        </w:r>
      </w:hyperlink>
      <w:r w:rsidRPr="00060918">
        <w:rPr>
          <w:color w:val="1F497D" w:themeColor="text2"/>
          <w:sz w:val="26"/>
          <w:szCs w:val="26"/>
        </w:rPr>
        <w:t>, но сейчас все чаще попадаются другие ткани – и </w:t>
      </w:r>
      <w:hyperlink r:id="rId34" w:tooltip="Льняная ткань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лен</w:t>
        </w:r>
      </w:hyperlink>
      <w:r w:rsidRPr="00060918">
        <w:rPr>
          <w:color w:val="1F497D" w:themeColor="text2"/>
          <w:sz w:val="26"/>
          <w:szCs w:val="26"/>
        </w:rPr>
        <w:t>, и </w:t>
      </w:r>
      <w:hyperlink r:id="rId35" w:tooltip="Вискозное волокно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вискоза</w:t>
        </w:r>
      </w:hyperlink>
      <w:r w:rsidRPr="00060918">
        <w:rPr>
          <w:color w:val="1F497D" w:themeColor="text2"/>
          <w:sz w:val="26"/>
          <w:szCs w:val="26"/>
        </w:rPr>
        <w:t>.</w:t>
      </w:r>
    </w:p>
    <w:p w:rsidR="00394386" w:rsidRPr="00060918" w:rsidRDefault="00394386" w:rsidP="00F52769">
      <w:pPr>
        <w:pStyle w:val="a3"/>
        <w:shd w:val="clear" w:color="auto" w:fill="FFFFFF"/>
        <w:spacing w:before="0" w:beforeAutospacing="0" w:after="0" w:afterAutospacing="0"/>
        <w:ind w:left="705"/>
        <w:jc w:val="both"/>
        <w:rPr>
          <w:color w:val="1F497D" w:themeColor="text2"/>
          <w:sz w:val="26"/>
          <w:szCs w:val="26"/>
        </w:rPr>
      </w:pPr>
      <w:r w:rsidRPr="00060918">
        <w:rPr>
          <w:color w:val="1F497D" w:themeColor="text2"/>
          <w:sz w:val="26"/>
          <w:szCs w:val="26"/>
        </w:rPr>
        <w:t xml:space="preserve">Технику кинусайга создала японка, Сэцу Маэно </w:t>
      </w:r>
      <w:hyperlink r:id="rId36" w:tooltip="Профессор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профессор</w:t>
        </w:r>
      </w:hyperlink>
      <w:r w:rsidRPr="00060918">
        <w:rPr>
          <w:color w:val="1F497D" w:themeColor="text2"/>
          <w:sz w:val="26"/>
          <w:szCs w:val="26"/>
        </w:rPr>
        <w:t> </w:t>
      </w:r>
      <w:hyperlink r:id="rId37" w:tooltip="Университет" w:history="1">
        <w:r w:rsidRPr="00060918">
          <w:rPr>
            <w:rStyle w:val="a4"/>
            <w:color w:val="1F497D" w:themeColor="text2"/>
            <w:sz w:val="26"/>
            <w:szCs w:val="26"/>
            <w:u w:val="none"/>
          </w:rPr>
          <w:t>университета в Нагое</w:t>
        </w:r>
      </w:hyperlink>
      <w:r w:rsidRPr="00060918">
        <w:rPr>
          <w:color w:val="1F497D" w:themeColor="text2"/>
          <w:sz w:val="26"/>
          <w:szCs w:val="26"/>
          <w:vertAlign w:val="superscript"/>
        </w:rPr>
        <w:t xml:space="preserve">. </w:t>
      </w:r>
      <w:r w:rsidRPr="00060918">
        <w:rPr>
          <w:color w:val="1F497D" w:themeColor="text2"/>
          <w:sz w:val="26"/>
          <w:szCs w:val="26"/>
        </w:rPr>
        <w:t>Её выставки активно посещают, книги быстро раскупают. Кинусайга – довольно молодое искусство,  год его рождения – 1987.</w:t>
      </w:r>
    </w:p>
    <w:p w:rsidR="00394386" w:rsidRPr="002A05AA" w:rsidRDefault="00F52769" w:rsidP="00F52769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244061" w:themeColor="accent1" w:themeShade="80"/>
          <w:sz w:val="29"/>
          <w:szCs w:val="27"/>
        </w:rPr>
      </w:pPr>
      <w:r>
        <w:rPr>
          <w:rFonts w:asciiTheme="minorHAnsi" w:hAnsiTheme="minorHAnsi"/>
          <w:noProof/>
          <w:color w:val="244061" w:themeColor="accent1" w:themeShade="80"/>
          <w:sz w:val="29"/>
          <w:szCs w:val="27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67310</wp:posOffset>
            </wp:positionV>
            <wp:extent cx="5390515" cy="3783330"/>
            <wp:effectExtent l="114300" t="38100" r="95885" b="45720"/>
            <wp:wrapTight wrapText="bothSides">
              <wp:wrapPolygon edited="0">
                <wp:start x="-76" y="-218"/>
                <wp:lineTo x="-382" y="-109"/>
                <wp:lineTo x="-458" y="21317"/>
                <wp:lineTo x="-76" y="21861"/>
                <wp:lineTo x="21526" y="21861"/>
                <wp:lineTo x="21755" y="21861"/>
                <wp:lineTo x="21908" y="21208"/>
                <wp:lineTo x="21908" y="1523"/>
                <wp:lineTo x="21984" y="544"/>
                <wp:lineTo x="21832" y="-109"/>
                <wp:lineTo x="21526" y="-218"/>
                <wp:lineTo x="-76" y="-218"/>
              </wp:wrapPolygon>
            </wp:wrapTight>
            <wp:docPr id="53" name="Рисунок 53" descr="C:\Users\Master\Desktop\МАРИНА РАБОТА\Газета 2023\Screenshot_20231210_2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ster\Desktop\МАРИНА РАБОТА\Газета 2023\Screenshot_20231210_2044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18" t="2732" r="2683" b="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8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94386" w:rsidRPr="00C43075" w:rsidRDefault="00394386" w:rsidP="00394386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1F497D" w:themeColor="text2"/>
          <w:sz w:val="28"/>
          <w:bdr w:val="none" w:sz="0" w:space="0" w:color="auto" w:frame="1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6F2DF8" w:rsidRDefault="006F2DF8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CF0B76" w:rsidRDefault="00CF0B76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CF0B76" w:rsidRDefault="00CF0B76" w:rsidP="008A713E">
      <w:pPr>
        <w:pStyle w:val="a3"/>
        <w:spacing w:before="0" w:beforeAutospacing="0" w:after="0" w:afterAutospacing="0" w:line="276" w:lineRule="auto"/>
        <w:textAlignment w:val="baseline"/>
        <w:rPr>
          <w:b/>
          <w:color w:val="1F497D" w:themeColor="text2"/>
          <w:sz w:val="28"/>
          <w:szCs w:val="15"/>
          <w:shd w:val="clear" w:color="auto" w:fill="FFFFFF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060918" w:rsidRDefault="00060918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124BBF" w:rsidRDefault="00124BBF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F52769" w:rsidRDefault="00F52769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F52769" w:rsidRDefault="00F52769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F52769" w:rsidRDefault="00F52769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</w:p>
    <w:p w:rsidR="00D34299" w:rsidRPr="00F32391" w:rsidRDefault="00D34299" w:rsidP="00D34299">
      <w:pPr>
        <w:spacing w:after="0"/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</w:pPr>
      <w:r w:rsidRPr="00F32391">
        <w:rPr>
          <w:rFonts w:ascii="Times New Roman" w:hAnsi="Times New Roman" w:cs="Times New Roman"/>
          <w:b/>
          <w:color w:val="002060"/>
          <w:sz w:val="18"/>
          <w:szCs w:val="120"/>
          <w:u w:val="single"/>
        </w:rPr>
        <w:t>---------------------------------------------------------------------------------------------------------------------------------------------------------------------------------</w:t>
      </w:r>
    </w:p>
    <w:p w:rsidR="000155C1" w:rsidRPr="00D34299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</w:pP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Наш адрес:</w:t>
      </w:r>
    </w:p>
    <w:p w:rsidR="00D34299" w:rsidRPr="00D34299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п</w:t>
      </w: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. Кондинское, ул. Советская, д. 16</w:t>
      </w:r>
    </w:p>
    <w:p w:rsidR="00D34299" w:rsidRPr="0068754E" w:rsidRDefault="00D34299" w:rsidP="00D34299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</w:pP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Е</w:t>
      </w:r>
      <w:r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-</w:t>
      </w:r>
      <w:r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mail</w:t>
      </w:r>
      <w:r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 xml:space="preserve">: </w:t>
      </w:r>
      <w:hyperlink r:id="rId39" w:history="1"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1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kondsch</w:t>
        </w:r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@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mail</w:t>
        </w:r>
        <w:r w:rsidRPr="0068754E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.</w:t>
        </w:r>
        <w:r w:rsidRPr="00D34299">
          <w:rPr>
            <w:rStyle w:val="a4"/>
            <w:rFonts w:ascii="Times New Roman" w:hAnsi="Times New Roman" w:cs="Times New Roman"/>
            <w:bCs/>
            <w:sz w:val="18"/>
            <w:szCs w:val="24"/>
            <w:shd w:val="clear" w:color="auto" w:fill="FFFFFF"/>
            <w:lang w:val="en-US"/>
          </w:rPr>
          <w:t>ru</w:t>
        </w:r>
      </w:hyperlink>
    </w:p>
    <w:p w:rsidR="009F2FF1" w:rsidRPr="0068754E" w:rsidRDefault="00124BBF" w:rsidP="005F1D26">
      <w:pPr>
        <w:spacing w:after="0" w:line="240" w:lineRule="auto"/>
        <w:jc w:val="right"/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244061" w:themeColor="accent1" w:themeShade="80"/>
          <w:sz w:val="18"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491550</wp:posOffset>
            </wp:positionH>
            <wp:positionV relativeFrom="paragraph">
              <wp:posOffset>169389</wp:posOffset>
            </wp:positionV>
            <wp:extent cx="7612524" cy="3770331"/>
            <wp:effectExtent l="19050" t="19050" r="26526" b="20619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6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524" cy="37703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т</w:t>
      </w:r>
      <w:r w:rsidR="00D34299" w:rsidRPr="00D34299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</w:rPr>
        <w:t>ел</w:t>
      </w:r>
      <w:r w:rsidR="00D34299" w:rsidRPr="0068754E">
        <w:rPr>
          <w:rFonts w:ascii="Times New Roman" w:hAnsi="Times New Roman" w:cs="Times New Roman"/>
          <w:bCs/>
          <w:color w:val="244061" w:themeColor="accent1" w:themeShade="80"/>
          <w:sz w:val="18"/>
          <w:szCs w:val="24"/>
          <w:shd w:val="clear" w:color="auto" w:fill="FFFFFF"/>
          <w:lang w:val="en-US"/>
        </w:rPr>
        <w:t>. 21254</w:t>
      </w:r>
    </w:p>
    <w:sectPr w:rsidR="009F2FF1" w:rsidRPr="0068754E" w:rsidSect="00B169D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4A" w:rsidRDefault="008B034A" w:rsidP="00C45A82">
      <w:pPr>
        <w:spacing w:after="0" w:line="240" w:lineRule="auto"/>
      </w:pPr>
      <w:r>
        <w:separator/>
      </w:r>
    </w:p>
  </w:endnote>
  <w:endnote w:type="continuationSeparator" w:id="1">
    <w:p w:rsidR="008B034A" w:rsidRDefault="008B034A" w:rsidP="00C4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4A" w:rsidRDefault="008B034A" w:rsidP="00C45A82">
      <w:pPr>
        <w:spacing w:after="0" w:line="240" w:lineRule="auto"/>
      </w:pPr>
      <w:r>
        <w:separator/>
      </w:r>
    </w:p>
  </w:footnote>
  <w:footnote w:type="continuationSeparator" w:id="1">
    <w:p w:rsidR="008B034A" w:rsidRDefault="008B034A" w:rsidP="00C4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5E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982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1FC3"/>
    <w:multiLevelType w:val="hybridMultilevel"/>
    <w:tmpl w:val="42BA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824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724E"/>
    <w:multiLevelType w:val="hybridMultilevel"/>
    <w:tmpl w:val="C93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AC"/>
    <w:multiLevelType w:val="multilevel"/>
    <w:tmpl w:val="FD86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627A1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30587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7F7D"/>
    <w:multiLevelType w:val="hybridMultilevel"/>
    <w:tmpl w:val="6D246E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B63B8"/>
    <w:multiLevelType w:val="hybridMultilevel"/>
    <w:tmpl w:val="9DC4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A6CD9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391"/>
    <w:rsid w:val="000155C1"/>
    <w:rsid w:val="00042138"/>
    <w:rsid w:val="00060918"/>
    <w:rsid w:val="0006477B"/>
    <w:rsid w:val="000A2DB9"/>
    <w:rsid w:val="000A378F"/>
    <w:rsid w:val="000A4738"/>
    <w:rsid w:val="000D654F"/>
    <w:rsid w:val="000F1B9A"/>
    <w:rsid w:val="00124BBF"/>
    <w:rsid w:val="001357F0"/>
    <w:rsid w:val="00142742"/>
    <w:rsid w:val="001678A4"/>
    <w:rsid w:val="00192E4F"/>
    <w:rsid w:val="00194563"/>
    <w:rsid w:val="002646E5"/>
    <w:rsid w:val="0027203E"/>
    <w:rsid w:val="00273011"/>
    <w:rsid w:val="00276915"/>
    <w:rsid w:val="002A05AA"/>
    <w:rsid w:val="002A2741"/>
    <w:rsid w:val="002D1105"/>
    <w:rsid w:val="002D2BE5"/>
    <w:rsid w:val="002F2A4B"/>
    <w:rsid w:val="002F2B4F"/>
    <w:rsid w:val="003061AF"/>
    <w:rsid w:val="00312E97"/>
    <w:rsid w:val="00330786"/>
    <w:rsid w:val="00347419"/>
    <w:rsid w:val="00394386"/>
    <w:rsid w:val="003B0DFD"/>
    <w:rsid w:val="003F00BE"/>
    <w:rsid w:val="00402917"/>
    <w:rsid w:val="0043400E"/>
    <w:rsid w:val="00473FB7"/>
    <w:rsid w:val="004829CB"/>
    <w:rsid w:val="004832DE"/>
    <w:rsid w:val="004B6B33"/>
    <w:rsid w:val="00507533"/>
    <w:rsid w:val="00527E45"/>
    <w:rsid w:val="00541DF9"/>
    <w:rsid w:val="00544320"/>
    <w:rsid w:val="00556195"/>
    <w:rsid w:val="00583CC2"/>
    <w:rsid w:val="005A3160"/>
    <w:rsid w:val="005D43A1"/>
    <w:rsid w:val="005E6881"/>
    <w:rsid w:val="005F1D26"/>
    <w:rsid w:val="00623915"/>
    <w:rsid w:val="006330A7"/>
    <w:rsid w:val="00683F0E"/>
    <w:rsid w:val="0068754E"/>
    <w:rsid w:val="006F2DF8"/>
    <w:rsid w:val="00732BB8"/>
    <w:rsid w:val="007551CD"/>
    <w:rsid w:val="0078610D"/>
    <w:rsid w:val="007A45F3"/>
    <w:rsid w:val="007A7AF1"/>
    <w:rsid w:val="007B3D44"/>
    <w:rsid w:val="007C47B4"/>
    <w:rsid w:val="007E49B2"/>
    <w:rsid w:val="00803945"/>
    <w:rsid w:val="00816D32"/>
    <w:rsid w:val="00820FBB"/>
    <w:rsid w:val="0083378F"/>
    <w:rsid w:val="0083516E"/>
    <w:rsid w:val="00845CA4"/>
    <w:rsid w:val="0084718F"/>
    <w:rsid w:val="00867148"/>
    <w:rsid w:val="00873C13"/>
    <w:rsid w:val="00885632"/>
    <w:rsid w:val="00891243"/>
    <w:rsid w:val="008944DF"/>
    <w:rsid w:val="008A713E"/>
    <w:rsid w:val="008B034A"/>
    <w:rsid w:val="008C0E80"/>
    <w:rsid w:val="008F2CB4"/>
    <w:rsid w:val="009079D2"/>
    <w:rsid w:val="00942730"/>
    <w:rsid w:val="009725CA"/>
    <w:rsid w:val="00990713"/>
    <w:rsid w:val="00993224"/>
    <w:rsid w:val="009C1707"/>
    <w:rsid w:val="009F2FF1"/>
    <w:rsid w:val="00A30A56"/>
    <w:rsid w:val="00A329B5"/>
    <w:rsid w:val="00A74CFE"/>
    <w:rsid w:val="00AB65D1"/>
    <w:rsid w:val="00AE520D"/>
    <w:rsid w:val="00B1044C"/>
    <w:rsid w:val="00B169DF"/>
    <w:rsid w:val="00B75955"/>
    <w:rsid w:val="00B82112"/>
    <w:rsid w:val="00BA27E2"/>
    <w:rsid w:val="00BB443C"/>
    <w:rsid w:val="00C06E95"/>
    <w:rsid w:val="00C23BF9"/>
    <w:rsid w:val="00C3042C"/>
    <w:rsid w:val="00C43075"/>
    <w:rsid w:val="00C45A82"/>
    <w:rsid w:val="00CB14DC"/>
    <w:rsid w:val="00CB40EE"/>
    <w:rsid w:val="00CF0B76"/>
    <w:rsid w:val="00D008DB"/>
    <w:rsid w:val="00D04A16"/>
    <w:rsid w:val="00D17882"/>
    <w:rsid w:val="00D34299"/>
    <w:rsid w:val="00D5587B"/>
    <w:rsid w:val="00D64CD2"/>
    <w:rsid w:val="00DA2CFF"/>
    <w:rsid w:val="00DA62BA"/>
    <w:rsid w:val="00DB6B27"/>
    <w:rsid w:val="00E0602D"/>
    <w:rsid w:val="00E479A7"/>
    <w:rsid w:val="00E706F5"/>
    <w:rsid w:val="00E9452A"/>
    <w:rsid w:val="00EA3CDD"/>
    <w:rsid w:val="00EB4671"/>
    <w:rsid w:val="00F32391"/>
    <w:rsid w:val="00F52769"/>
    <w:rsid w:val="00F6498B"/>
    <w:rsid w:val="00FC3920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4"/>
  </w:style>
  <w:style w:type="paragraph" w:styleId="1">
    <w:name w:val="heading 1"/>
    <w:basedOn w:val="a"/>
    <w:link w:val="10"/>
    <w:uiPriority w:val="9"/>
    <w:qFormat/>
    <w:rsid w:val="002A2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2391"/>
    <w:rPr>
      <w:color w:val="0000FF"/>
      <w:u w:val="single"/>
    </w:rPr>
  </w:style>
  <w:style w:type="paragraph" w:customStyle="1" w:styleId="biglink">
    <w:name w:val="biglink"/>
    <w:basedOn w:val="a"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52A"/>
    <w:pPr>
      <w:ind w:left="720"/>
      <w:contextualSpacing/>
    </w:pPr>
  </w:style>
  <w:style w:type="paragraph" w:customStyle="1" w:styleId="sfst">
    <w:name w:val="sfst"/>
    <w:basedOn w:val="a"/>
    <w:rsid w:val="00FF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5A82"/>
  </w:style>
  <w:style w:type="paragraph" w:styleId="aa">
    <w:name w:val="footer"/>
    <w:basedOn w:val="a"/>
    <w:link w:val="ab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5A82"/>
  </w:style>
  <w:style w:type="table" w:styleId="ac">
    <w:name w:val="Table Grid"/>
    <w:basedOn w:val="a1"/>
    <w:uiPriority w:val="59"/>
    <w:rsid w:val="008C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27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de047dae">
    <w:name w:val="ude047dae"/>
    <w:basedOn w:val="a0"/>
    <w:rsid w:val="002A2741"/>
  </w:style>
  <w:style w:type="character" w:customStyle="1" w:styleId="ef2a78dc7">
    <w:name w:val="ef2a78dc7"/>
    <w:basedOn w:val="a0"/>
    <w:rsid w:val="002A2741"/>
  </w:style>
  <w:style w:type="character" w:customStyle="1" w:styleId="hb01608e2">
    <w:name w:val="hb01608e2"/>
    <w:basedOn w:val="a0"/>
    <w:rsid w:val="002A2741"/>
  </w:style>
  <w:style w:type="character" w:customStyle="1" w:styleId="ea6">
    <w:name w:val="ea6"/>
    <w:basedOn w:val="a0"/>
    <w:rsid w:val="002A2741"/>
  </w:style>
  <w:style w:type="character" w:customStyle="1" w:styleId="l5qy0oyl6m">
    <w:name w:val="l5qy0oyl6m"/>
    <w:basedOn w:val="a0"/>
    <w:rsid w:val="002A2741"/>
  </w:style>
  <w:style w:type="character" w:customStyle="1" w:styleId="ui-lib-channel-infosubtitle-text">
    <w:name w:val="ui-lib-channel-info__subtitle-text"/>
    <w:basedOn w:val="a0"/>
    <w:rsid w:val="002A2741"/>
  </w:style>
  <w:style w:type="character" w:customStyle="1" w:styleId="article-stats-viewstats-item-count">
    <w:name w:val="article-stats-view__stats-item-count"/>
    <w:basedOn w:val="a0"/>
    <w:rsid w:val="002A2741"/>
  </w:style>
  <w:style w:type="paragraph" w:customStyle="1" w:styleId="blockblock-3c">
    <w:name w:val="block__block-3c"/>
    <w:basedOn w:val="a"/>
    <w:rsid w:val="002A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623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632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417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68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73907">
                                                      <w:marLeft w:val="0"/>
                                                      <w:marRight w:val="0"/>
                                                      <w:marTop w:val="9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96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9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51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9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8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0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7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46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0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3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4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947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26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72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6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89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047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19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9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59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40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22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264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45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76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225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3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60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234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0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7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6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80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50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0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6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66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0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3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95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6724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57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834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073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7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3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37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3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791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84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90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32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29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2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8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42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132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2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38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6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62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72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4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0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5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98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82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4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1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76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45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59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78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54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4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33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13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0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1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15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29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15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48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42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455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84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1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4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05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21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6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5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60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83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8861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929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683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7454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3261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16559">
                          <w:marLeft w:val="0"/>
                          <w:marRight w:val="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831961">
                  <w:marLeft w:val="2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0027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764">
                  <w:marLeft w:val="0"/>
                  <w:marRight w:val="0"/>
                  <w:marTop w:val="2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2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46063">
                          <w:marLeft w:val="0"/>
                          <w:marRight w:val="0"/>
                          <w:marTop w:val="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1kondsch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%D0%9B%D1%8C%D0%BD%D1%8F%D0%BD%D0%B0%D1%8F_%D1%82%D0%BA%D0%B0%D0%BD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A8%D1%91%D0%BB%D0%BA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C%D0%BE%D0%B7%D0%B0%D0%B8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A%D0%B8%D0%BC%D0%BE%D0%BD%D0%BE" TargetMode="External"/><Relationship Id="rId37" Type="http://schemas.openxmlformats.org/officeDocument/2006/relationships/hyperlink" Target="https://ru.wikipedia.org/wiki/%D0%A3%D0%BD%D0%B8%D0%B2%D0%B5%D1%80%D1%81%D0%B8%D1%82%D0%B5%D1%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8%D1%81%D0%BA%D1%83%D1%81%D1%81%D1%82%D0%B2%D0%BE" TargetMode="External"/><Relationship Id="rId36" Type="http://schemas.openxmlformats.org/officeDocument/2006/relationships/hyperlink" Target="https://ru.wikipedia.org/wiki/%D0%9F%D1%80%D0%BE%D1%84%D0%B5%D1%81%D1%81%D0%BE%D1%8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1%80%D0%B0%D0%B3%D0%BC%D0%B5%D0%BD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2%D0%BA%D0%B0%D0%BD%D1%8C" TargetMode="External"/><Relationship Id="rId35" Type="http://schemas.openxmlformats.org/officeDocument/2006/relationships/hyperlink" Target="https://ru.wikipedia.org/wiki/%D0%92%D0%B8%D1%81%D0%BA%D0%BE%D0%B7%D0%BD%D0%BE%D0%B5_%D0%B2%D0%BE%D0%BB%D0%BE%D0%BA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AF5F-EEB6-4198-B0FF-D9F890B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4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Бушманова М.А</cp:lastModifiedBy>
  <cp:revision>26</cp:revision>
  <cp:lastPrinted>2023-12-11T06:18:00Z</cp:lastPrinted>
  <dcterms:created xsi:type="dcterms:W3CDTF">2021-10-04T17:23:00Z</dcterms:created>
  <dcterms:modified xsi:type="dcterms:W3CDTF">2023-12-11T06:28:00Z</dcterms:modified>
</cp:coreProperties>
</file>